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E88191" w:rsidR="00E4321B" w:rsidRPr="00E4321B" w:rsidRDefault="00080A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8493E5" w:rsidR="00DF4FD8" w:rsidRPr="00DF4FD8" w:rsidRDefault="00080A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0FEC36" w:rsidR="00DF4FD8" w:rsidRPr="0075070E" w:rsidRDefault="00080A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8169AF" w:rsidR="00DF4FD8" w:rsidRPr="00DF4FD8" w:rsidRDefault="00080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4F4E87" w:rsidR="00DF4FD8" w:rsidRPr="00DF4FD8" w:rsidRDefault="00080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0CB2AA" w:rsidR="00DF4FD8" w:rsidRPr="00DF4FD8" w:rsidRDefault="00080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820743" w:rsidR="00DF4FD8" w:rsidRPr="00DF4FD8" w:rsidRDefault="00080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B213ED" w:rsidR="00DF4FD8" w:rsidRPr="00DF4FD8" w:rsidRDefault="00080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F5C268" w:rsidR="00DF4FD8" w:rsidRPr="00DF4FD8" w:rsidRDefault="00080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9013B1" w:rsidR="00DF4FD8" w:rsidRPr="00DF4FD8" w:rsidRDefault="00080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1A5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1575D4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41EF8B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C96448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93757E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DECD3E9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65E64CF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246671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6845B26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8E3FD0B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0DD078D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608A95D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77DF3D4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75AFAA0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46D907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02543B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E7C5C25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034BEBE" w:rsidR="00DF4FD8" w:rsidRPr="00080AD1" w:rsidRDefault="00080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C7B71C" w:rsidR="00DF4FD8" w:rsidRPr="00080AD1" w:rsidRDefault="00080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46F17B9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218B6D" w:rsidR="00DF4FD8" w:rsidRPr="00080AD1" w:rsidRDefault="00080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B9DEE7" w:rsidR="00DF4FD8" w:rsidRPr="00080AD1" w:rsidRDefault="00080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0A7983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19CBC66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CBFE1DD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D5FDCC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31BF1AB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4FB070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078FFE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75EDAC9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76571E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F90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D2F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068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889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3B9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171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5B1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BB6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3CA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F7D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172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DD82F4" w:rsidR="00B87141" w:rsidRPr="0075070E" w:rsidRDefault="00080A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9B58BE" w:rsidR="00B87141" w:rsidRPr="00DF4FD8" w:rsidRDefault="00080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E3615D" w:rsidR="00B87141" w:rsidRPr="00DF4FD8" w:rsidRDefault="00080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401C3F" w:rsidR="00B87141" w:rsidRPr="00DF4FD8" w:rsidRDefault="00080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EFA6DF" w:rsidR="00B87141" w:rsidRPr="00DF4FD8" w:rsidRDefault="00080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F37BB6" w:rsidR="00B87141" w:rsidRPr="00DF4FD8" w:rsidRDefault="00080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C13CDF" w:rsidR="00B87141" w:rsidRPr="00DF4FD8" w:rsidRDefault="00080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94F870" w:rsidR="00B87141" w:rsidRPr="00DF4FD8" w:rsidRDefault="00080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95A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FC2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B43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2A9AE6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41A4A85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6992441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40A6FC9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490773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A115459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C7FBB39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EFE6BB7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34FA76B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DDF3E1B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F61EB6B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2AB6EA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3AF2DD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5E2217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AD077B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DC6A94A" w:rsidR="00DF0BAE" w:rsidRPr="00080AD1" w:rsidRDefault="00080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48E5CAD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2E7FD3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FE0044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E98F424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718361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E5EF80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8145F5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F1C70E9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6DFA91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CC7712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689276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265BD2E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11BC37" w:rsidR="00DF0BAE" w:rsidRPr="00080AD1" w:rsidRDefault="00080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319C453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41ED6D8" w:rsidR="00DF0BAE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E24F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4C4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7BF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C41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868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112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8D0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13E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3DCE26" w:rsidR="00857029" w:rsidRPr="0075070E" w:rsidRDefault="00080A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E5ADA1" w:rsidR="00857029" w:rsidRPr="00DF4FD8" w:rsidRDefault="00080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D69766" w:rsidR="00857029" w:rsidRPr="00DF4FD8" w:rsidRDefault="00080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7CC614" w:rsidR="00857029" w:rsidRPr="00DF4FD8" w:rsidRDefault="00080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CEE944" w:rsidR="00857029" w:rsidRPr="00DF4FD8" w:rsidRDefault="00080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78D1BE" w:rsidR="00857029" w:rsidRPr="00DF4FD8" w:rsidRDefault="00080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6BD4A1" w:rsidR="00857029" w:rsidRPr="00DF4FD8" w:rsidRDefault="00080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754DE8" w:rsidR="00857029" w:rsidRPr="00DF4FD8" w:rsidRDefault="00080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4CC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C4D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F4E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470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952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FA7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8B3F24F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121070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81E49D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BF08C5E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31574C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E415286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0F9512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1CB7120" w:rsidR="00DF4FD8" w:rsidRPr="00080AD1" w:rsidRDefault="00080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D001A4" w:rsidR="00DF4FD8" w:rsidRPr="00080AD1" w:rsidRDefault="00080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7346D5B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5AFFDFF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727E71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3A84F0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888F6F9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32C093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CFD219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72F8AB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AC2E76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E92AB2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6B2EED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0B9DD62" w:rsidR="00DF4FD8" w:rsidRPr="00080AD1" w:rsidRDefault="00080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B134B88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5BA0FA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58C35D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8ED4E4F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6FBCD07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6F29B0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D4C945F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A219F59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3D3C9D" w:rsidR="00DF4FD8" w:rsidRPr="004020EB" w:rsidRDefault="0008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84B1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36E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DDE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45E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C4D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BE6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CD01D3" w:rsidR="00C54E9D" w:rsidRDefault="00080AD1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85F5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E8E0B9" w:rsidR="00C54E9D" w:rsidRDefault="00080AD1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31FE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7EBDAF" w:rsidR="00C54E9D" w:rsidRDefault="00080AD1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0AAF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68C754" w:rsidR="00C54E9D" w:rsidRDefault="00080AD1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0878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9A212A" w:rsidR="00C54E9D" w:rsidRDefault="00080AD1">
            <w:r>
              <w:t>May 16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1275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9F7BFD" w:rsidR="00C54E9D" w:rsidRDefault="00080AD1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3781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F5AD0B" w:rsidR="00C54E9D" w:rsidRDefault="00080AD1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634D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0620AE" w:rsidR="00C54E9D" w:rsidRDefault="00080AD1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91A9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6C97A7" w:rsidR="00C54E9D" w:rsidRDefault="00080AD1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18B4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0AD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5 - Q2 Calendar</dc:title>
  <dc:subject>Quarter 2 Calendar with Greenland Holidays</dc:subject>
  <dc:creator>General Blue Corporation</dc:creator>
  <keywords>Greenland 2025 - Q2 Calendar, Printable, Easy to Customize, Holiday Calendar</keywords>
  <dc:description/>
  <dcterms:created xsi:type="dcterms:W3CDTF">2019-12-12T15:31:00.0000000Z</dcterms:created>
  <dcterms:modified xsi:type="dcterms:W3CDTF">2022-10-18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